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D3C3" w14:textId="77777777" w:rsidR="00B6048E" w:rsidRPr="00B6048E" w:rsidRDefault="00B6048E" w:rsidP="00707DA1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40"/>
        </w:rPr>
      </w:pPr>
      <w:r w:rsidRPr="00B6048E">
        <w:rPr>
          <w:rFonts w:asciiTheme="majorHAnsi" w:hAnsiTheme="majorHAnsi"/>
          <w:b/>
          <w:caps/>
          <w:sz w:val="28"/>
          <w:szCs w:val="40"/>
        </w:rPr>
        <w:t>Tirocinio formativo</w:t>
      </w:r>
      <w:r w:rsidR="009B2781">
        <w:rPr>
          <w:rFonts w:asciiTheme="majorHAnsi" w:hAnsiTheme="majorHAnsi"/>
          <w:b/>
          <w:caps/>
          <w:sz w:val="28"/>
          <w:szCs w:val="40"/>
        </w:rPr>
        <w:t xml:space="preserve"> e di orientamento</w:t>
      </w:r>
    </w:p>
    <w:p w14:paraId="5BA397BC" w14:textId="77777777" w:rsidR="00413BEC" w:rsidRDefault="00B6048E" w:rsidP="00707DA1">
      <w:pPr>
        <w:spacing w:after="0" w:line="240" w:lineRule="auto"/>
        <w:jc w:val="center"/>
        <w:rPr>
          <w:rFonts w:asciiTheme="majorHAnsi" w:hAnsiTheme="majorHAnsi"/>
          <w:b/>
          <w:smallCaps/>
          <w:sz w:val="28"/>
          <w:szCs w:val="40"/>
        </w:rPr>
      </w:pPr>
      <w:r w:rsidRPr="00B6048E">
        <w:rPr>
          <w:rFonts w:asciiTheme="majorHAnsi" w:hAnsiTheme="majorHAnsi"/>
          <w:b/>
          <w:smallCaps/>
          <w:sz w:val="28"/>
          <w:szCs w:val="40"/>
        </w:rPr>
        <w:t>Modulo di Valutazione</w:t>
      </w:r>
      <w:r w:rsidR="00707DA1">
        <w:rPr>
          <w:rFonts w:asciiTheme="majorHAnsi" w:hAnsiTheme="majorHAnsi"/>
          <w:b/>
          <w:smallCaps/>
          <w:sz w:val="28"/>
          <w:szCs w:val="40"/>
        </w:rPr>
        <w:t xml:space="preserve"> -</w:t>
      </w:r>
      <w:r w:rsidR="009B2781">
        <w:rPr>
          <w:rFonts w:asciiTheme="majorHAnsi" w:hAnsiTheme="majorHAnsi"/>
          <w:b/>
          <w:smallCaps/>
          <w:sz w:val="28"/>
          <w:szCs w:val="40"/>
        </w:rPr>
        <w:t xml:space="preserve"> Studente</w:t>
      </w:r>
    </w:p>
    <w:p w14:paraId="2E00F478" w14:textId="0EE5DCF7" w:rsidR="00707DA1" w:rsidRPr="00FF0064" w:rsidRDefault="009C5B88" w:rsidP="00917EFC">
      <w:pPr>
        <w:spacing w:after="0" w:line="360" w:lineRule="auto"/>
        <w:jc w:val="center"/>
        <w:rPr>
          <w:rFonts w:asciiTheme="majorHAnsi" w:hAnsiTheme="majorHAnsi"/>
          <w:smallCaps/>
          <w:sz w:val="20"/>
          <w:szCs w:val="20"/>
        </w:rPr>
      </w:pPr>
      <w:r w:rsidRPr="00FF0064">
        <w:rPr>
          <w:rFonts w:asciiTheme="majorHAnsi" w:hAnsiTheme="majorHAnsi"/>
          <w:smallCaps/>
          <w:sz w:val="20"/>
          <w:szCs w:val="20"/>
        </w:rPr>
        <w:t>(</w:t>
      </w:r>
      <w:r w:rsidR="00FF0064" w:rsidRPr="00FF0064">
        <w:rPr>
          <w:rFonts w:asciiTheme="majorHAnsi" w:hAnsiTheme="majorHAnsi"/>
          <w:sz w:val="20"/>
          <w:szCs w:val="20"/>
        </w:rPr>
        <w:t>compilare e inviare all’indirizzo email:</w:t>
      </w:r>
      <w:r w:rsidRPr="00FF0064">
        <w:rPr>
          <w:rFonts w:asciiTheme="majorHAnsi" w:hAnsiTheme="majorHAnsi"/>
          <w:smallCaps/>
          <w:sz w:val="20"/>
          <w:szCs w:val="20"/>
        </w:rPr>
        <w:t xml:space="preserve"> </w:t>
      </w:r>
      <w:r w:rsidR="005A1D76" w:rsidRPr="0065031A">
        <w:rPr>
          <w:rFonts w:asciiTheme="majorHAnsi" w:hAnsiTheme="majorHAnsi"/>
          <w:b/>
          <w:sz w:val="20"/>
          <w:szCs w:val="20"/>
        </w:rPr>
        <w:t>tirocini</w:t>
      </w:r>
      <w:r w:rsidR="00330B39">
        <w:rPr>
          <w:rFonts w:asciiTheme="majorHAnsi" w:hAnsiTheme="majorHAnsi"/>
          <w:b/>
          <w:sz w:val="20"/>
          <w:szCs w:val="20"/>
        </w:rPr>
        <w:t>.ingmec</w:t>
      </w:r>
      <w:r w:rsidR="005A1D76" w:rsidRPr="0065031A">
        <w:rPr>
          <w:rFonts w:asciiTheme="majorHAnsi" w:hAnsiTheme="majorHAnsi"/>
          <w:b/>
          <w:sz w:val="20"/>
          <w:szCs w:val="20"/>
        </w:rPr>
        <w:t>@unica.it</w:t>
      </w:r>
      <w:r w:rsidR="00F07AD4">
        <w:rPr>
          <w:rFonts w:asciiTheme="majorHAnsi" w:hAnsiTheme="majorHAnsi"/>
          <w:sz w:val="20"/>
          <w:szCs w:val="20"/>
        </w:rPr>
        <w:t>)</w:t>
      </w:r>
    </w:p>
    <w:p w14:paraId="75AF777B" w14:textId="77777777" w:rsidR="00517A68" w:rsidRDefault="00517A68" w:rsidP="00917EFC">
      <w:pPr>
        <w:spacing w:after="0" w:line="360" w:lineRule="auto"/>
        <w:jc w:val="center"/>
        <w:rPr>
          <w:rFonts w:asciiTheme="majorHAnsi" w:hAnsiTheme="majorHAnsi"/>
          <w:b/>
          <w:smallCaps/>
          <w:sz w:val="28"/>
          <w:szCs w:val="40"/>
        </w:rPr>
      </w:pPr>
    </w:p>
    <w:p w14:paraId="6787AC5B" w14:textId="77777777" w:rsidR="007423B1" w:rsidRDefault="00664196" w:rsidP="00664196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ab/>
      </w:r>
      <w:r w:rsidR="00707DA1" w:rsidRPr="00114565">
        <w:rPr>
          <w:rFonts w:asciiTheme="majorHAnsi" w:hAnsiTheme="majorHAnsi"/>
          <w:b/>
          <w:smallCaps/>
          <w:sz w:val="24"/>
          <w:szCs w:val="24"/>
        </w:rPr>
        <w:t xml:space="preserve">Cognome: </w:t>
      </w:r>
      <w:r w:rsidR="00707DA1" w:rsidRPr="00CF05E7">
        <w:rPr>
          <w:rFonts w:asciiTheme="majorHAnsi" w:hAnsiTheme="majorHAnsi"/>
          <w:smallCaps/>
          <w:sz w:val="24"/>
          <w:szCs w:val="24"/>
        </w:rPr>
        <w:t>________________</w:t>
      </w:r>
      <w:r w:rsidR="00A26C2E" w:rsidRPr="00CF05E7">
        <w:rPr>
          <w:rFonts w:asciiTheme="majorHAnsi" w:hAnsiTheme="majorHAnsi"/>
          <w:smallCaps/>
          <w:sz w:val="24"/>
          <w:szCs w:val="24"/>
        </w:rPr>
        <w:t>_</w:t>
      </w:r>
      <w:r w:rsidR="00113E9C">
        <w:rPr>
          <w:rFonts w:asciiTheme="majorHAnsi" w:hAnsiTheme="majorHAnsi"/>
          <w:smallCaps/>
          <w:sz w:val="24"/>
          <w:szCs w:val="24"/>
        </w:rPr>
        <w:t>__</w:t>
      </w:r>
      <w:r w:rsidR="00707DA1" w:rsidRPr="00CF05E7">
        <w:rPr>
          <w:rFonts w:asciiTheme="majorHAnsi" w:hAnsiTheme="majorHAnsi"/>
          <w:smallCaps/>
          <w:sz w:val="24"/>
          <w:szCs w:val="24"/>
        </w:rPr>
        <w:t>___</w:t>
      </w:r>
      <w:r w:rsidR="00A26C2E" w:rsidRPr="00CF05E7">
        <w:rPr>
          <w:rFonts w:asciiTheme="majorHAnsi" w:hAnsiTheme="majorHAnsi"/>
          <w:smallCaps/>
          <w:sz w:val="24"/>
          <w:szCs w:val="24"/>
        </w:rPr>
        <w:t xml:space="preserve">______ </w:t>
      </w:r>
      <w:r w:rsidR="00A26C2E">
        <w:rPr>
          <w:rFonts w:asciiTheme="majorHAnsi" w:hAnsiTheme="majorHAnsi"/>
          <w:b/>
          <w:smallCaps/>
          <w:sz w:val="24"/>
          <w:szCs w:val="24"/>
        </w:rPr>
        <w:t xml:space="preserve"> Nome: </w:t>
      </w:r>
      <w:r w:rsidR="00A26C2E" w:rsidRPr="00CF05E7">
        <w:rPr>
          <w:rFonts w:asciiTheme="majorHAnsi" w:hAnsiTheme="majorHAnsi"/>
          <w:smallCaps/>
          <w:sz w:val="24"/>
          <w:szCs w:val="24"/>
        </w:rPr>
        <w:t>__________</w:t>
      </w:r>
      <w:r w:rsidR="00B61875" w:rsidRPr="00CF05E7">
        <w:rPr>
          <w:rFonts w:asciiTheme="majorHAnsi" w:hAnsiTheme="majorHAnsi"/>
          <w:smallCaps/>
          <w:sz w:val="24"/>
          <w:szCs w:val="24"/>
        </w:rPr>
        <w:t>_</w:t>
      </w:r>
      <w:r w:rsidR="00A26C2E" w:rsidRPr="00CF05E7">
        <w:rPr>
          <w:rFonts w:asciiTheme="majorHAnsi" w:hAnsiTheme="majorHAnsi"/>
          <w:smallCaps/>
          <w:sz w:val="24"/>
          <w:szCs w:val="24"/>
        </w:rPr>
        <w:t>___</w:t>
      </w:r>
      <w:r w:rsidR="00113E9C">
        <w:rPr>
          <w:rFonts w:asciiTheme="majorHAnsi" w:hAnsiTheme="majorHAnsi"/>
          <w:smallCaps/>
          <w:sz w:val="24"/>
          <w:szCs w:val="24"/>
        </w:rPr>
        <w:t>__</w:t>
      </w:r>
      <w:r w:rsidR="00A26C2E" w:rsidRPr="00CF05E7">
        <w:rPr>
          <w:rFonts w:asciiTheme="majorHAnsi" w:hAnsiTheme="majorHAnsi"/>
          <w:smallCaps/>
          <w:sz w:val="24"/>
          <w:szCs w:val="24"/>
        </w:rPr>
        <w:t>____</w:t>
      </w:r>
      <w:r w:rsidR="00707DA1" w:rsidRPr="00CF05E7">
        <w:rPr>
          <w:rFonts w:asciiTheme="majorHAnsi" w:hAnsiTheme="majorHAnsi"/>
          <w:smallCaps/>
          <w:sz w:val="24"/>
          <w:szCs w:val="24"/>
        </w:rPr>
        <w:t>_______</w:t>
      </w:r>
      <w:r w:rsidR="000D7BEA">
        <w:rPr>
          <w:rFonts w:asciiTheme="majorHAnsi" w:hAnsiTheme="majorHAnsi"/>
          <w:b/>
          <w:smallCaps/>
          <w:sz w:val="24"/>
          <w:szCs w:val="24"/>
        </w:rPr>
        <w:t xml:space="preserve"> m</w:t>
      </w:r>
      <w:r w:rsidR="00B61875">
        <w:rPr>
          <w:rFonts w:asciiTheme="majorHAnsi" w:hAnsiTheme="majorHAnsi"/>
          <w:b/>
          <w:smallCaps/>
          <w:sz w:val="24"/>
          <w:szCs w:val="24"/>
        </w:rPr>
        <w:t xml:space="preserve">atr. n° </w:t>
      </w:r>
      <w:r w:rsidR="00B61875" w:rsidRPr="00CF05E7">
        <w:rPr>
          <w:rFonts w:asciiTheme="majorHAnsi" w:hAnsiTheme="majorHAnsi"/>
          <w:smallCaps/>
          <w:sz w:val="24"/>
          <w:szCs w:val="24"/>
        </w:rPr>
        <w:t>_____</w:t>
      </w:r>
      <w:r w:rsidR="00113E9C">
        <w:rPr>
          <w:rFonts w:asciiTheme="majorHAnsi" w:hAnsiTheme="majorHAnsi"/>
          <w:smallCaps/>
          <w:sz w:val="24"/>
          <w:szCs w:val="24"/>
        </w:rPr>
        <w:t>_</w:t>
      </w:r>
      <w:r w:rsidR="00863B6D" w:rsidRPr="00CF05E7">
        <w:rPr>
          <w:rFonts w:asciiTheme="majorHAnsi" w:hAnsiTheme="majorHAnsi"/>
          <w:smallCaps/>
          <w:sz w:val="24"/>
          <w:szCs w:val="24"/>
        </w:rPr>
        <w:t>___</w:t>
      </w:r>
    </w:p>
    <w:p w14:paraId="5AEC16DE" w14:textId="77777777" w:rsidR="007423B1" w:rsidRDefault="00664196" w:rsidP="00664196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ab/>
      </w:r>
      <w:r w:rsidR="00707DA1" w:rsidRPr="00114565">
        <w:rPr>
          <w:rFonts w:asciiTheme="majorHAnsi" w:hAnsiTheme="majorHAnsi"/>
          <w:b/>
          <w:smallCaps/>
          <w:sz w:val="24"/>
          <w:szCs w:val="24"/>
        </w:rPr>
        <w:t>Azienda</w:t>
      </w:r>
      <w:r w:rsidR="00114565" w:rsidRPr="00114565">
        <w:rPr>
          <w:rFonts w:asciiTheme="majorHAnsi" w:hAnsiTheme="majorHAnsi"/>
          <w:b/>
          <w:smallCaps/>
          <w:sz w:val="24"/>
          <w:szCs w:val="24"/>
        </w:rPr>
        <w:t xml:space="preserve"> ospitante: </w:t>
      </w:r>
      <w:r w:rsidR="00114565" w:rsidRPr="00CF05E7">
        <w:rPr>
          <w:rFonts w:asciiTheme="majorHAnsi" w:hAnsiTheme="majorHAnsi"/>
          <w:smallCaps/>
          <w:sz w:val="24"/>
          <w:szCs w:val="24"/>
        </w:rPr>
        <w:t>_______________________________________________</w:t>
      </w:r>
      <w:r w:rsidR="00863B6D" w:rsidRPr="00CF05E7">
        <w:rPr>
          <w:rFonts w:asciiTheme="majorHAnsi" w:hAnsiTheme="majorHAnsi"/>
          <w:smallCaps/>
          <w:sz w:val="24"/>
          <w:szCs w:val="24"/>
        </w:rPr>
        <w:t>__________________</w:t>
      </w:r>
      <w:r w:rsidR="00A87A1E">
        <w:rPr>
          <w:rFonts w:asciiTheme="majorHAnsi" w:hAnsiTheme="majorHAnsi"/>
          <w:smallCaps/>
          <w:sz w:val="24"/>
          <w:szCs w:val="24"/>
        </w:rPr>
        <w:t>_</w:t>
      </w:r>
      <w:r w:rsidR="00863B6D" w:rsidRPr="00CF05E7">
        <w:rPr>
          <w:rFonts w:asciiTheme="majorHAnsi" w:hAnsiTheme="majorHAnsi"/>
          <w:smallCaps/>
          <w:sz w:val="24"/>
          <w:szCs w:val="24"/>
        </w:rPr>
        <w:t>_</w:t>
      </w:r>
      <w:r w:rsidR="00113E9C">
        <w:rPr>
          <w:rFonts w:asciiTheme="majorHAnsi" w:hAnsiTheme="majorHAnsi"/>
          <w:smallCaps/>
          <w:sz w:val="24"/>
          <w:szCs w:val="24"/>
        </w:rPr>
        <w:t>____</w:t>
      </w:r>
      <w:r w:rsidR="00863B6D" w:rsidRPr="00CF05E7">
        <w:rPr>
          <w:rFonts w:asciiTheme="majorHAnsi" w:hAnsiTheme="majorHAnsi"/>
          <w:smallCaps/>
          <w:sz w:val="24"/>
          <w:szCs w:val="24"/>
        </w:rPr>
        <w:t>__</w:t>
      </w:r>
    </w:p>
    <w:p w14:paraId="2E362D7F" w14:textId="77777777" w:rsidR="009B2781" w:rsidRDefault="007423B1" w:rsidP="007423B1">
      <w:pPr>
        <w:spacing w:after="0" w:line="360" w:lineRule="auto"/>
        <w:rPr>
          <w:rFonts w:asciiTheme="majorHAnsi" w:hAnsiTheme="majorHAnsi"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ab/>
      </w:r>
      <w:r w:rsidR="00114565">
        <w:rPr>
          <w:rFonts w:asciiTheme="majorHAnsi" w:hAnsiTheme="majorHAnsi"/>
          <w:b/>
          <w:smallCaps/>
          <w:sz w:val="24"/>
          <w:szCs w:val="24"/>
        </w:rPr>
        <w:t>Periodo di tirocin</w:t>
      </w:r>
      <w:r w:rsidR="00863B6D">
        <w:rPr>
          <w:rFonts w:asciiTheme="majorHAnsi" w:hAnsiTheme="majorHAnsi"/>
          <w:b/>
          <w:smallCaps/>
          <w:sz w:val="24"/>
          <w:szCs w:val="24"/>
        </w:rPr>
        <w:t>i</w:t>
      </w:r>
      <w:r w:rsidR="00114565">
        <w:rPr>
          <w:rFonts w:asciiTheme="majorHAnsi" w:hAnsiTheme="majorHAnsi"/>
          <w:b/>
          <w:smallCaps/>
          <w:sz w:val="24"/>
          <w:szCs w:val="24"/>
        </w:rPr>
        <w:t>o</w:t>
      </w:r>
      <w:r w:rsidR="00114565" w:rsidRPr="00114565">
        <w:rPr>
          <w:rFonts w:asciiTheme="majorHAnsi" w:hAnsiTheme="majorHAnsi"/>
          <w:b/>
          <w:smallCaps/>
          <w:sz w:val="24"/>
          <w:szCs w:val="24"/>
        </w:rPr>
        <w:t>:</w:t>
      </w:r>
      <w:r w:rsidR="003A4DD5">
        <w:rPr>
          <w:rFonts w:asciiTheme="majorHAnsi" w:hAnsiTheme="majorHAnsi"/>
          <w:b/>
          <w:smallCaps/>
          <w:sz w:val="24"/>
          <w:szCs w:val="24"/>
        </w:rPr>
        <w:t xml:space="preserve">  </w:t>
      </w:r>
      <w:r w:rsidR="000913A7">
        <w:rPr>
          <w:rFonts w:asciiTheme="majorHAnsi" w:hAnsiTheme="majorHAnsi"/>
          <w:b/>
          <w:smallCaps/>
          <w:sz w:val="24"/>
          <w:szCs w:val="24"/>
        </w:rPr>
        <w:t xml:space="preserve">  </w:t>
      </w:r>
      <w:r w:rsidR="000062AF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114565">
        <w:rPr>
          <w:rFonts w:asciiTheme="majorHAnsi" w:hAnsiTheme="majorHAnsi"/>
          <w:b/>
          <w:smallCaps/>
          <w:sz w:val="24"/>
          <w:szCs w:val="24"/>
        </w:rPr>
        <w:t xml:space="preserve">dal </w:t>
      </w:r>
      <w:r w:rsidR="00114565" w:rsidRPr="00114565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114565" w:rsidRPr="00CF05E7">
        <w:rPr>
          <w:rFonts w:asciiTheme="majorHAnsi" w:hAnsiTheme="majorHAnsi"/>
          <w:smallCaps/>
          <w:sz w:val="24"/>
          <w:szCs w:val="24"/>
        </w:rPr>
        <w:t>___/___/______</w:t>
      </w:r>
      <w:r w:rsidR="000062AF">
        <w:rPr>
          <w:rFonts w:asciiTheme="majorHAnsi" w:hAnsiTheme="majorHAnsi"/>
          <w:b/>
          <w:smallCaps/>
          <w:sz w:val="24"/>
          <w:szCs w:val="24"/>
        </w:rPr>
        <w:t xml:space="preserve">   </w:t>
      </w:r>
      <w:r w:rsidR="003B2171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3A4DD5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0062AF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114565">
        <w:rPr>
          <w:rFonts w:asciiTheme="majorHAnsi" w:hAnsiTheme="majorHAnsi"/>
          <w:b/>
          <w:smallCaps/>
          <w:sz w:val="24"/>
          <w:szCs w:val="24"/>
        </w:rPr>
        <w:t xml:space="preserve"> al </w:t>
      </w:r>
      <w:r w:rsidR="00631CE2">
        <w:rPr>
          <w:rFonts w:asciiTheme="majorHAnsi" w:hAnsiTheme="majorHAnsi"/>
          <w:smallCaps/>
          <w:sz w:val="24"/>
          <w:szCs w:val="24"/>
        </w:rPr>
        <w:t>___/___/______</w:t>
      </w:r>
    </w:p>
    <w:p w14:paraId="6F7C3BB9" w14:textId="77777777" w:rsidR="005A1D76" w:rsidRDefault="005A1D76" w:rsidP="005A1D76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ab/>
        <w:t xml:space="preserve">Corso di studi:    </w:t>
      </w:r>
      <w:r w:rsidRPr="006D118B">
        <w:rPr>
          <w:rFonts w:asciiTheme="majorHAnsi" w:hAnsiTheme="majorHAnsi"/>
          <w:b/>
          <w:smallCaps/>
          <w:sz w:val="24"/>
          <w:szCs w:val="24"/>
        </w:rPr>
        <w:t>Triennale</w:t>
      </w:r>
      <w:r>
        <w:rPr>
          <w:rFonts w:asciiTheme="majorHAnsi" w:hAnsiTheme="majorHAnsi"/>
          <w:b/>
          <w:smallCaps/>
          <w:sz w:val="24"/>
          <w:szCs w:val="24"/>
        </w:rPr>
        <w:t xml:space="preserve"> </w:t>
      </w:r>
      <w:r>
        <w:rPr>
          <w:rFonts w:asciiTheme="majorHAnsi" w:hAnsiTheme="majorHAnsi"/>
          <w:b/>
          <w:smallCaps/>
          <w:sz w:val="24"/>
          <w:szCs w:val="24"/>
        </w:rPr>
        <w:sym w:font="Wingdings" w:char="F06F"/>
      </w:r>
      <w:r>
        <w:rPr>
          <w:rFonts w:asciiTheme="majorHAnsi" w:hAnsiTheme="majorHAnsi"/>
          <w:b/>
          <w:smallCaps/>
          <w:sz w:val="24"/>
          <w:szCs w:val="24"/>
        </w:rPr>
        <w:t xml:space="preserve">   </w:t>
      </w:r>
      <w:r w:rsidRPr="006D118B">
        <w:rPr>
          <w:rFonts w:asciiTheme="majorHAnsi" w:hAnsiTheme="majorHAnsi"/>
          <w:b/>
          <w:smallCaps/>
          <w:sz w:val="24"/>
          <w:szCs w:val="24"/>
        </w:rPr>
        <w:t xml:space="preserve"> </w:t>
      </w:r>
      <w:r>
        <w:rPr>
          <w:rFonts w:asciiTheme="majorHAnsi" w:hAnsiTheme="majorHAnsi"/>
          <w:b/>
          <w:smallCaps/>
          <w:sz w:val="24"/>
          <w:szCs w:val="24"/>
        </w:rPr>
        <w:t xml:space="preserve">   </w:t>
      </w:r>
      <w:r w:rsidRPr="006D118B">
        <w:rPr>
          <w:rFonts w:asciiTheme="majorHAnsi" w:hAnsiTheme="majorHAnsi"/>
          <w:b/>
          <w:smallCaps/>
          <w:sz w:val="24"/>
          <w:szCs w:val="24"/>
        </w:rPr>
        <w:t>Magistrale</w:t>
      </w:r>
      <w:r>
        <w:rPr>
          <w:rFonts w:asciiTheme="majorHAnsi" w:hAnsiTheme="majorHAnsi"/>
          <w:b/>
          <w:smallCaps/>
          <w:sz w:val="24"/>
          <w:szCs w:val="24"/>
        </w:rPr>
        <w:t xml:space="preserve"> </w:t>
      </w:r>
      <w:r>
        <w:rPr>
          <w:rFonts w:asciiTheme="majorHAnsi" w:hAnsiTheme="majorHAnsi"/>
          <w:b/>
          <w:smallCaps/>
          <w:sz w:val="24"/>
          <w:szCs w:val="24"/>
        </w:rPr>
        <w:sym w:font="Wingdings" w:char="F06F"/>
      </w:r>
    </w:p>
    <w:p w14:paraId="0C0C1934" w14:textId="77777777" w:rsidR="00810ACC" w:rsidRPr="003A4DD5" w:rsidRDefault="00810ACC" w:rsidP="005A1D76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</w:p>
    <w:p w14:paraId="472F9012" w14:textId="77777777" w:rsidR="001A543E" w:rsidRPr="00D11C96" w:rsidRDefault="004643D2" w:rsidP="00276CDA">
      <w:pPr>
        <w:pStyle w:val="Paragrafoelenco"/>
        <w:numPr>
          <w:ilvl w:val="0"/>
          <w:numId w:val="11"/>
        </w:numPr>
        <w:spacing w:before="24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 xml:space="preserve">Quali conoscenze acquisite durante il </w:t>
      </w:r>
      <w:r w:rsidR="00276CDA">
        <w:rPr>
          <w:rFonts w:asciiTheme="majorHAnsi" w:hAnsiTheme="majorHAnsi"/>
          <w:sz w:val="24"/>
          <w:szCs w:val="24"/>
        </w:rPr>
        <w:t>C</w:t>
      </w:r>
      <w:r w:rsidRPr="00D11C96">
        <w:rPr>
          <w:rFonts w:asciiTheme="majorHAnsi" w:hAnsiTheme="majorHAnsi"/>
          <w:sz w:val="24"/>
          <w:szCs w:val="24"/>
        </w:rPr>
        <w:t xml:space="preserve">orso di </w:t>
      </w:r>
      <w:r w:rsidR="00276CDA">
        <w:rPr>
          <w:rFonts w:asciiTheme="majorHAnsi" w:hAnsiTheme="majorHAnsi"/>
          <w:sz w:val="24"/>
          <w:szCs w:val="24"/>
        </w:rPr>
        <w:t>S</w:t>
      </w:r>
      <w:r w:rsidRPr="00D11C96">
        <w:rPr>
          <w:rFonts w:asciiTheme="majorHAnsi" w:hAnsiTheme="majorHAnsi"/>
          <w:sz w:val="24"/>
          <w:szCs w:val="24"/>
        </w:rPr>
        <w:t xml:space="preserve">tudi sono state </w:t>
      </w:r>
      <w:r w:rsidR="00276CDA">
        <w:rPr>
          <w:rFonts w:asciiTheme="majorHAnsi" w:hAnsiTheme="majorHAnsi"/>
          <w:sz w:val="24"/>
          <w:szCs w:val="24"/>
        </w:rPr>
        <w:t xml:space="preserve">più </w:t>
      </w:r>
      <w:r w:rsidRPr="00D11C96">
        <w:rPr>
          <w:rFonts w:asciiTheme="majorHAnsi" w:hAnsiTheme="majorHAnsi"/>
          <w:sz w:val="24"/>
          <w:szCs w:val="24"/>
        </w:rPr>
        <w:t>utili per affrontare il tirocinio?</w:t>
      </w:r>
    </w:p>
    <w:p w14:paraId="06B6D484" w14:textId="77777777" w:rsidR="004643D2" w:rsidRPr="00D11C96" w:rsidRDefault="00B6048E" w:rsidP="00976248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F03747E" w14:textId="77777777" w:rsidR="00B6048E" w:rsidRPr="00D11C96" w:rsidRDefault="00B6048E" w:rsidP="00976248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3298C384" w14:textId="77777777" w:rsidR="00B6048E" w:rsidRPr="00D11C96" w:rsidRDefault="00B6048E" w:rsidP="00976248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9916C35" w14:textId="77777777" w:rsidR="00B6048E" w:rsidRPr="00D11C96" w:rsidRDefault="00B6048E" w:rsidP="00284A3F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4AF0EB25" w14:textId="77777777" w:rsidR="00284A3F" w:rsidRPr="00D11C96" w:rsidRDefault="00284A3F" w:rsidP="00284A3F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1779C5A2" w14:textId="77777777" w:rsidR="00B6048E" w:rsidRPr="00D11C96" w:rsidRDefault="00B6048E" w:rsidP="00276CDA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59F8D80" w14:textId="77777777" w:rsidR="004643D2" w:rsidRPr="00D11C96" w:rsidRDefault="004643D2" w:rsidP="00276CDA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 xml:space="preserve">Quali conoscenze sarebbe </w:t>
      </w:r>
      <w:r w:rsidR="00913AA0" w:rsidRPr="00D11C96">
        <w:rPr>
          <w:rFonts w:asciiTheme="majorHAnsi" w:hAnsiTheme="majorHAnsi"/>
          <w:sz w:val="24"/>
          <w:szCs w:val="24"/>
        </w:rPr>
        <w:t xml:space="preserve">invece </w:t>
      </w:r>
      <w:r w:rsidRPr="00D11C96">
        <w:rPr>
          <w:rFonts w:asciiTheme="majorHAnsi" w:hAnsiTheme="majorHAnsi"/>
          <w:sz w:val="24"/>
          <w:szCs w:val="24"/>
        </w:rPr>
        <w:t xml:space="preserve">stato utile avere dal </w:t>
      </w:r>
      <w:r w:rsidR="00276CDA">
        <w:rPr>
          <w:rFonts w:asciiTheme="majorHAnsi" w:hAnsiTheme="majorHAnsi"/>
          <w:sz w:val="24"/>
          <w:szCs w:val="24"/>
        </w:rPr>
        <w:t>C</w:t>
      </w:r>
      <w:r w:rsidRPr="00D11C96">
        <w:rPr>
          <w:rFonts w:asciiTheme="majorHAnsi" w:hAnsiTheme="majorHAnsi"/>
          <w:sz w:val="24"/>
          <w:szCs w:val="24"/>
        </w:rPr>
        <w:t xml:space="preserve">orso di </w:t>
      </w:r>
      <w:r w:rsidR="00276CDA">
        <w:rPr>
          <w:rFonts w:asciiTheme="majorHAnsi" w:hAnsiTheme="majorHAnsi"/>
          <w:sz w:val="24"/>
          <w:szCs w:val="24"/>
        </w:rPr>
        <w:t>S</w:t>
      </w:r>
      <w:r w:rsidRPr="00D11C96">
        <w:rPr>
          <w:rFonts w:asciiTheme="majorHAnsi" w:hAnsiTheme="majorHAnsi"/>
          <w:sz w:val="24"/>
          <w:szCs w:val="24"/>
        </w:rPr>
        <w:t>tudi per affrontare meglio il tirocinio?</w:t>
      </w:r>
    </w:p>
    <w:p w14:paraId="45044370" w14:textId="77777777" w:rsidR="00392755" w:rsidRPr="00D11C96" w:rsidRDefault="00392755" w:rsidP="00392755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4F9BF4A8" w14:textId="77777777" w:rsidR="00392755" w:rsidRPr="00D11C96" w:rsidRDefault="00392755" w:rsidP="00392755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D05AA1F" w14:textId="77777777" w:rsidR="00392755" w:rsidRPr="00D11C96" w:rsidRDefault="00392755" w:rsidP="00392755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4D5C3FFA" w14:textId="77777777" w:rsidR="00392755" w:rsidRPr="00D11C96" w:rsidRDefault="00392755" w:rsidP="00392755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70F360E" w14:textId="77777777" w:rsidR="00392755" w:rsidRPr="00D11C96" w:rsidRDefault="00392755" w:rsidP="00392755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4D99A7ED" w14:textId="77777777" w:rsidR="00B6048E" w:rsidRPr="00D11C96" w:rsidRDefault="00B6048E" w:rsidP="00276CDA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ACC1E12" w14:textId="77777777" w:rsidR="00982281" w:rsidRPr="00D11C96" w:rsidRDefault="00982281" w:rsidP="00276CDA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 xml:space="preserve">Ritieni che il tirocinio sia stato </w:t>
      </w:r>
      <w:r w:rsidR="00913AA0" w:rsidRPr="00D11C96">
        <w:rPr>
          <w:rFonts w:asciiTheme="majorHAnsi" w:hAnsiTheme="majorHAnsi"/>
          <w:sz w:val="24"/>
          <w:szCs w:val="24"/>
        </w:rPr>
        <w:t>utile alla tua preparazione</w:t>
      </w:r>
      <w:r w:rsidRPr="00D11C96">
        <w:rPr>
          <w:rFonts w:asciiTheme="majorHAnsi" w:hAnsiTheme="majorHAnsi"/>
          <w:sz w:val="24"/>
          <w:szCs w:val="24"/>
        </w:rPr>
        <w:t xml:space="preserve">? </w:t>
      </w:r>
    </w:p>
    <w:p w14:paraId="23AA4C64" w14:textId="77777777" w:rsidR="00CC7960" w:rsidRPr="00D11C96" w:rsidRDefault="00CC7960" w:rsidP="00CC796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5741667A" w14:textId="77777777" w:rsidR="00CC7960" w:rsidRPr="00D11C96" w:rsidRDefault="00CC7960" w:rsidP="00CC796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3054179" w14:textId="77777777" w:rsidR="00CC7960" w:rsidRPr="00D11C96" w:rsidRDefault="00CC7960" w:rsidP="00CC796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BAD68B0" w14:textId="77777777" w:rsidR="00CC7960" w:rsidRPr="00D11C96" w:rsidRDefault="00CC7960" w:rsidP="00CC796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46962ED0" w14:textId="77777777" w:rsidR="00CC7960" w:rsidRPr="00D11C96" w:rsidRDefault="00CC7960" w:rsidP="00CC7960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A8EAA52" w14:textId="77777777" w:rsidR="00B6048E" w:rsidRPr="00D11C96" w:rsidRDefault="00B6048E" w:rsidP="00276CDA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E28CD94" w14:textId="77777777" w:rsidR="00810ACC" w:rsidRPr="00D11C96" w:rsidRDefault="00810ACC" w:rsidP="00810ACC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 xml:space="preserve">Che tipo di competenze </w:t>
      </w:r>
      <w:r>
        <w:rPr>
          <w:rFonts w:asciiTheme="majorHAnsi" w:hAnsiTheme="majorHAnsi"/>
          <w:sz w:val="24"/>
          <w:szCs w:val="24"/>
        </w:rPr>
        <w:t>hai</w:t>
      </w:r>
      <w:r w:rsidRPr="00D11C96">
        <w:rPr>
          <w:rFonts w:asciiTheme="majorHAnsi" w:hAnsiTheme="majorHAnsi"/>
          <w:sz w:val="24"/>
          <w:szCs w:val="24"/>
        </w:rPr>
        <w:t xml:space="preserve"> acquisito nel corso dell’esperienza del tirocinio?</w:t>
      </w:r>
      <w:r>
        <w:rPr>
          <w:rFonts w:asciiTheme="majorHAnsi" w:hAnsiTheme="majorHAnsi"/>
          <w:sz w:val="24"/>
          <w:szCs w:val="24"/>
        </w:rPr>
        <w:t xml:space="preserve"> Ritieni che </w:t>
      </w:r>
      <w:r w:rsidRPr="00D11C96">
        <w:rPr>
          <w:rFonts w:asciiTheme="majorHAnsi" w:hAnsiTheme="majorHAnsi"/>
          <w:sz w:val="24"/>
          <w:szCs w:val="24"/>
        </w:rPr>
        <w:t>possano essere utili per la tua futura carriera universitaria/lavorativa?</w:t>
      </w:r>
    </w:p>
    <w:p w14:paraId="1E636CAD" w14:textId="77777777" w:rsidR="00810ACC" w:rsidRPr="00D11C96" w:rsidRDefault="00810ACC" w:rsidP="00810AC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74CEE61" w14:textId="77777777" w:rsidR="00810ACC" w:rsidRPr="00D11C96" w:rsidRDefault="00810ACC" w:rsidP="00810AC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D61EEA9" w14:textId="77777777" w:rsidR="00810ACC" w:rsidRPr="00D11C96" w:rsidRDefault="00810ACC" w:rsidP="00810AC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10D80B2" w14:textId="77777777" w:rsidR="00810ACC" w:rsidRPr="00D11C96" w:rsidRDefault="00810ACC" w:rsidP="00810AC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E0EE216" w14:textId="77777777" w:rsidR="00810ACC" w:rsidRPr="00D11C96" w:rsidRDefault="00810ACC" w:rsidP="00810ACC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1C045364" w14:textId="77777777" w:rsidR="00810ACC" w:rsidRPr="00D11C96" w:rsidRDefault="00810ACC" w:rsidP="00810ACC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i soddisfatto del supporto ricevuto dall’azienda ospitante</w:t>
      </w:r>
      <w:r w:rsidRPr="00D11C96">
        <w:rPr>
          <w:rFonts w:asciiTheme="majorHAnsi" w:hAnsiTheme="majorHAnsi"/>
          <w:sz w:val="24"/>
          <w:szCs w:val="24"/>
        </w:rPr>
        <w:t>?</w:t>
      </w:r>
    </w:p>
    <w:p w14:paraId="6CFFE9D5" w14:textId="77777777" w:rsidR="00810ACC" w:rsidRPr="00D11C96" w:rsidRDefault="00810ACC" w:rsidP="00810AC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30BA8DA9" w14:textId="77777777" w:rsidR="00810ACC" w:rsidRPr="00D11C96" w:rsidRDefault="00810ACC" w:rsidP="00810AC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FD95AD7" w14:textId="77777777" w:rsidR="00810ACC" w:rsidRPr="00D11C96" w:rsidRDefault="00810ACC" w:rsidP="00810AC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507EF120" w14:textId="77777777" w:rsidR="00810ACC" w:rsidRPr="00D11C96" w:rsidRDefault="00810ACC" w:rsidP="00810AC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30F53EC1" w14:textId="77777777" w:rsidR="00810ACC" w:rsidRPr="00D11C96" w:rsidRDefault="00810ACC" w:rsidP="00810ACC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4B753BB1" w14:textId="77777777" w:rsidR="00810ACC" w:rsidRDefault="00810ACC" w:rsidP="00810ACC">
      <w:pPr>
        <w:pStyle w:val="Paragrafoelenco"/>
        <w:spacing w:before="480" w:after="0" w:line="360" w:lineRule="auto"/>
        <w:ind w:left="714"/>
        <w:jc w:val="both"/>
        <w:rPr>
          <w:rFonts w:asciiTheme="majorHAnsi" w:hAnsiTheme="majorHAnsi"/>
          <w:sz w:val="24"/>
          <w:szCs w:val="24"/>
        </w:rPr>
      </w:pPr>
    </w:p>
    <w:p w14:paraId="6B7FDD60" w14:textId="77777777" w:rsidR="00982281" w:rsidRPr="00D11C96" w:rsidRDefault="00982281" w:rsidP="00276CDA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Ti ritieni soddisfatto delle mansioni svolte o avresti voluto svolgere compiti differenti da quelli che ti sono stati assegnati?</w:t>
      </w:r>
    </w:p>
    <w:p w14:paraId="235C912E" w14:textId="77777777" w:rsidR="00FB1280" w:rsidRPr="00D11C96" w:rsidRDefault="00FB1280" w:rsidP="00FB128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313A5B5E" w14:textId="77777777" w:rsidR="00FB1280" w:rsidRPr="00D11C96" w:rsidRDefault="00FB1280" w:rsidP="00FB128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6CFEDD5" w14:textId="77777777" w:rsidR="00FB1280" w:rsidRPr="00D11C96" w:rsidRDefault="00FB1280" w:rsidP="00FB128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11E3BF33" w14:textId="77777777" w:rsidR="00FB1280" w:rsidRPr="00D11C96" w:rsidRDefault="00FB1280" w:rsidP="00FB128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92AD18E" w14:textId="77777777" w:rsidR="005C3A3E" w:rsidRPr="00D11C96" w:rsidRDefault="00FB1280" w:rsidP="00517A68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AB6201C" w14:textId="77777777" w:rsidR="00763341" w:rsidRPr="00D11C96" w:rsidRDefault="00763341" w:rsidP="00763341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7FA9EC0" w14:textId="77777777" w:rsidR="00C82C8E" w:rsidRPr="00D11C96" w:rsidRDefault="00C82C8E" w:rsidP="00C82C8E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li sono stati gli aspetti negativi del tirocinio svolto</w:t>
      </w:r>
      <w:r w:rsidRPr="00D11C96">
        <w:rPr>
          <w:rFonts w:asciiTheme="majorHAnsi" w:hAnsiTheme="majorHAnsi"/>
          <w:sz w:val="24"/>
          <w:szCs w:val="24"/>
        </w:rPr>
        <w:t>?</w:t>
      </w:r>
    </w:p>
    <w:p w14:paraId="54A8F7A7" w14:textId="77777777" w:rsidR="001E1B6F" w:rsidRPr="00D11C96" w:rsidRDefault="001E1B6F" w:rsidP="001E1B6F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1319B94" w14:textId="77777777" w:rsidR="001E1B6F" w:rsidRPr="00D11C96" w:rsidRDefault="001E1B6F" w:rsidP="001E1B6F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172A7BC6" w14:textId="77777777" w:rsidR="001E1B6F" w:rsidRPr="00D11C96" w:rsidRDefault="001E1B6F" w:rsidP="001E1B6F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53DB09E9" w14:textId="77777777" w:rsidR="001E1B6F" w:rsidRPr="00D11C96" w:rsidRDefault="001E1B6F" w:rsidP="001E1B6F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15180537" w14:textId="77777777" w:rsidR="001E1B6F" w:rsidRPr="00D11C96" w:rsidRDefault="001E1B6F" w:rsidP="001E1B6F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558CD317" w14:textId="77777777" w:rsidR="00796313" w:rsidRPr="00D11C96" w:rsidRDefault="00796313" w:rsidP="00C82C8E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68AF778" w14:textId="77777777" w:rsidR="00982281" w:rsidRDefault="00225055" w:rsidP="00276CD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26907" w:rsidRPr="00D11C96">
        <w:rPr>
          <w:rFonts w:asciiTheme="majorHAnsi" w:hAnsiTheme="majorHAnsi"/>
          <w:sz w:val="24"/>
          <w:szCs w:val="24"/>
        </w:rPr>
        <w:t>Grado di soddisfazione complessivo</w:t>
      </w:r>
      <w:r w:rsidR="00B6048E" w:rsidRPr="00D11C96">
        <w:rPr>
          <w:rFonts w:asciiTheme="majorHAnsi" w:hAnsiTheme="majorHAnsi"/>
          <w:sz w:val="24"/>
          <w:szCs w:val="24"/>
        </w:rPr>
        <w:t xml:space="preserve"> (barrare l’opzione scelta)</w:t>
      </w:r>
    </w:p>
    <w:p w14:paraId="6C446F76" w14:textId="77777777" w:rsidR="00D62E90" w:rsidRPr="000A26A9" w:rsidRDefault="00D62E90" w:rsidP="00D62E90">
      <w:pPr>
        <w:pStyle w:val="Paragrafoelenco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874FCE7" w14:textId="77777777" w:rsidR="00982281" w:rsidRDefault="009B2781" w:rsidP="00276CDA">
      <w:pPr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napToGrid w:val="0"/>
          <w:sz w:val="24"/>
          <w:szCs w:val="24"/>
        </w:rPr>
        <w:tab/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982281" w:rsidRPr="00D11C96">
        <w:rPr>
          <w:rFonts w:asciiTheme="majorHAnsi" w:hAnsiTheme="majorHAnsi"/>
          <w:sz w:val="24"/>
          <w:szCs w:val="24"/>
        </w:rPr>
        <w:t xml:space="preserve"> Scarso</w:t>
      </w:r>
      <w:r w:rsidR="00D11C96">
        <w:rPr>
          <w:rFonts w:asciiTheme="majorHAnsi" w:hAnsiTheme="majorHAnsi"/>
          <w:sz w:val="24"/>
          <w:szCs w:val="24"/>
        </w:rPr>
        <w:tab/>
      </w:r>
      <w:r w:rsidR="00D11C96">
        <w:rPr>
          <w:rFonts w:asciiTheme="majorHAnsi" w:hAnsiTheme="majorHAnsi"/>
          <w:sz w:val="24"/>
          <w:szCs w:val="24"/>
        </w:rPr>
        <w:tab/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982281" w:rsidRPr="00D11C96">
        <w:rPr>
          <w:rFonts w:asciiTheme="majorHAnsi" w:hAnsiTheme="majorHAnsi"/>
          <w:sz w:val="24"/>
          <w:szCs w:val="24"/>
        </w:rPr>
        <w:t>Insufficiente</w:t>
      </w:r>
      <w:r w:rsidR="00D11C96">
        <w:rPr>
          <w:rFonts w:asciiTheme="majorHAnsi" w:hAnsiTheme="majorHAnsi"/>
          <w:sz w:val="24"/>
          <w:szCs w:val="24"/>
        </w:rPr>
        <w:tab/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982281" w:rsidRPr="00D11C96">
        <w:rPr>
          <w:rFonts w:asciiTheme="majorHAnsi" w:hAnsiTheme="majorHAnsi"/>
          <w:sz w:val="24"/>
          <w:szCs w:val="24"/>
        </w:rPr>
        <w:t>Sufficiente</w:t>
      </w:r>
      <w:r w:rsidR="00D11C96">
        <w:rPr>
          <w:rFonts w:asciiTheme="majorHAnsi" w:hAnsiTheme="majorHAnsi"/>
          <w:sz w:val="24"/>
          <w:szCs w:val="24"/>
        </w:rPr>
        <w:tab/>
      </w:r>
      <w:r w:rsidR="00D11C96">
        <w:rPr>
          <w:rFonts w:asciiTheme="majorHAnsi" w:hAnsiTheme="majorHAnsi"/>
          <w:sz w:val="24"/>
          <w:szCs w:val="24"/>
        </w:rPr>
        <w:tab/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982281" w:rsidRPr="00D11C96">
        <w:rPr>
          <w:rFonts w:asciiTheme="majorHAnsi" w:hAnsiTheme="majorHAnsi"/>
          <w:sz w:val="24"/>
          <w:szCs w:val="24"/>
        </w:rPr>
        <w:t xml:space="preserve"> Buono</w:t>
      </w:r>
      <w:r w:rsidR="00A814B0">
        <w:rPr>
          <w:rFonts w:asciiTheme="majorHAnsi" w:hAnsiTheme="majorHAnsi"/>
          <w:sz w:val="24"/>
          <w:szCs w:val="24"/>
        </w:rPr>
        <w:tab/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982281" w:rsidRPr="00D11C96">
        <w:rPr>
          <w:rFonts w:asciiTheme="majorHAnsi" w:hAnsiTheme="majorHAnsi"/>
          <w:sz w:val="24"/>
          <w:szCs w:val="24"/>
        </w:rPr>
        <w:t xml:space="preserve">Ottimo </w:t>
      </w:r>
    </w:p>
    <w:p w14:paraId="5B16E748" w14:textId="77777777" w:rsidR="000A26A9" w:rsidRPr="00D11C96" w:rsidRDefault="000A26A9" w:rsidP="00276CDA">
      <w:pPr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sectPr w:rsidR="000A26A9" w:rsidRPr="00D11C96" w:rsidSect="00276CDA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4432" w14:textId="77777777" w:rsidR="008C0A43" w:rsidRDefault="008C0A43" w:rsidP="00EE312C">
      <w:pPr>
        <w:spacing w:after="0" w:line="240" w:lineRule="auto"/>
      </w:pPr>
      <w:r>
        <w:separator/>
      </w:r>
    </w:p>
  </w:endnote>
  <w:endnote w:type="continuationSeparator" w:id="0">
    <w:p w14:paraId="6ADE1E4F" w14:textId="77777777" w:rsidR="008C0A43" w:rsidRDefault="008C0A43" w:rsidP="00EE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0856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A07E031" w14:textId="77777777" w:rsidR="00EE312C" w:rsidRDefault="00EE312C">
            <w:pPr>
              <w:pStyle w:val="Pidipagina"/>
              <w:jc w:val="right"/>
            </w:pPr>
            <w:r>
              <w:t xml:space="preserve">Pag. </w:t>
            </w:r>
            <w:r w:rsidR="004A00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0008">
              <w:rPr>
                <w:b/>
                <w:bCs/>
                <w:sz w:val="24"/>
                <w:szCs w:val="24"/>
              </w:rPr>
              <w:fldChar w:fldCharType="separate"/>
            </w:r>
            <w:r w:rsidR="003172AD">
              <w:rPr>
                <w:b/>
                <w:bCs/>
                <w:noProof/>
              </w:rPr>
              <w:t>2</w:t>
            </w:r>
            <w:r w:rsidR="004A000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4A00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0008">
              <w:rPr>
                <w:b/>
                <w:bCs/>
                <w:sz w:val="24"/>
                <w:szCs w:val="24"/>
              </w:rPr>
              <w:fldChar w:fldCharType="separate"/>
            </w:r>
            <w:r w:rsidR="003172AD">
              <w:rPr>
                <w:b/>
                <w:bCs/>
                <w:noProof/>
              </w:rPr>
              <w:t>2</w:t>
            </w:r>
            <w:r w:rsidR="004A00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309BC1" w14:textId="77777777" w:rsidR="00EE312C" w:rsidRDefault="00EE31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03A6" w14:textId="77777777" w:rsidR="008C0A43" w:rsidRDefault="008C0A43" w:rsidP="00EE312C">
      <w:pPr>
        <w:spacing w:after="0" w:line="240" w:lineRule="auto"/>
      </w:pPr>
      <w:r>
        <w:separator/>
      </w:r>
    </w:p>
  </w:footnote>
  <w:footnote w:type="continuationSeparator" w:id="0">
    <w:p w14:paraId="04D1C47C" w14:textId="77777777" w:rsidR="008C0A43" w:rsidRDefault="008C0A43" w:rsidP="00EE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255"/>
    <w:multiLevelType w:val="hybridMultilevel"/>
    <w:tmpl w:val="2BC81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FC7"/>
    <w:multiLevelType w:val="hybridMultilevel"/>
    <w:tmpl w:val="7E142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C6B"/>
    <w:multiLevelType w:val="hybridMultilevel"/>
    <w:tmpl w:val="3EB65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1BCE"/>
    <w:multiLevelType w:val="hybridMultilevel"/>
    <w:tmpl w:val="DD8E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2967"/>
    <w:multiLevelType w:val="hybridMultilevel"/>
    <w:tmpl w:val="251035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F2CFF"/>
    <w:multiLevelType w:val="hybridMultilevel"/>
    <w:tmpl w:val="FBBE5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F75"/>
    <w:multiLevelType w:val="hybridMultilevel"/>
    <w:tmpl w:val="E640C2A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3505DC"/>
    <w:multiLevelType w:val="hybridMultilevel"/>
    <w:tmpl w:val="D7103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6C0"/>
    <w:multiLevelType w:val="hybridMultilevel"/>
    <w:tmpl w:val="7E142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2052"/>
    <w:multiLevelType w:val="singleLevel"/>
    <w:tmpl w:val="14869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6E4756A0"/>
    <w:multiLevelType w:val="hybridMultilevel"/>
    <w:tmpl w:val="44049E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0FCF"/>
    <w:multiLevelType w:val="hybridMultilevel"/>
    <w:tmpl w:val="6C72C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833230">
    <w:abstractNumId w:val="7"/>
  </w:num>
  <w:num w:numId="2" w16cid:durableId="691734412">
    <w:abstractNumId w:val="8"/>
  </w:num>
  <w:num w:numId="3" w16cid:durableId="74278681">
    <w:abstractNumId w:val="1"/>
  </w:num>
  <w:num w:numId="4" w16cid:durableId="618026150">
    <w:abstractNumId w:val="4"/>
  </w:num>
  <w:num w:numId="5" w16cid:durableId="1809785498">
    <w:abstractNumId w:val="11"/>
  </w:num>
  <w:num w:numId="6" w16cid:durableId="239485991">
    <w:abstractNumId w:val="2"/>
  </w:num>
  <w:num w:numId="7" w16cid:durableId="1488982959">
    <w:abstractNumId w:val="0"/>
  </w:num>
  <w:num w:numId="8" w16cid:durableId="480584455">
    <w:abstractNumId w:val="6"/>
  </w:num>
  <w:num w:numId="9" w16cid:durableId="1625964483">
    <w:abstractNumId w:val="5"/>
  </w:num>
  <w:num w:numId="10" w16cid:durableId="128520087">
    <w:abstractNumId w:val="3"/>
  </w:num>
  <w:num w:numId="11" w16cid:durableId="883829805">
    <w:abstractNumId w:val="10"/>
  </w:num>
  <w:num w:numId="12" w16cid:durableId="112527323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B35"/>
    <w:rsid w:val="000062AF"/>
    <w:rsid w:val="000442BB"/>
    <w:rsid w:val="000913A7"/>
    <w:rsid w:val="000A26A9"/>
    <w:rsid w:val="000D2B35"/>
    <w:rsid w:val="000D7BEA"/>
    <w:rsid w:val="000E2CC4"/>
    <w:rsid w:val="00113E9C"/>
    <w:rsid w:val="00114565"/>
    <w:rsid w:val="00136223"/>
    <w:rsid w:val="0016462F"/>
    <w:rsid w:val="00181153"/>
    <w:rsid w:val="001A543E"/>
    <w:rsid w:val="001E1B6F"/>
    <w:rsid w:val="00225055"/>
    <w:rsid w:val="00276CDA"/>
    <w:rsid w:val="00284A3F"/>
    <w:rsid w:val="002F290E"/>
    <w:rsid w:val="002F44C0"/>
    <w:rsid w:val="003172AD"/>
    <w:rsid w:val="00330B39"/>
    <w:rsid w:val="003509D7"/>
    <w:rsid w:val="00354B67"/>
    <w:rsid w:val="00392755"/>
    <w:rsid w:val="003A4DD5"/>
    <w:rsid w:val="003B2171"/>
    <w:rsid w:val="003E6D88"/>
    <w:rsid w:val="003E7504"/>
    <w:rsid w:val="00413BEC"/>
    <w:rsid w:val="004643D2"/>
    <w:rsid w:val="00477127"/>
    <w:rsid w:val="004A0008"/>
    <w:rsid w:val="004B7231"/>
    <w:rsid w:val="004C4238"/>
    <w:rsid w:val="00500138"/>
    <w:rsid w:val="00517A68"/>
    <w:rsid w:val="0052502E"/>
    <w:rsid w:val="005412F0"/>
    <w:rsid w:val="00544AD8"/>
    <w:rsid w:val="005760A4"/>
    <w:rsid w:val="005A1D76"/>
    <w:rsid w:val="005C3A3E"/>
    <w:rsid w:val="005C5C48"/>
    <w:rsid w:val="00626907"/>
    <w:rsid w:val="00631CE2"/>
    <w:rsid w:val="00664196"/>
    <w:rsid w:val="0068562C"/>
    <w:rsid w:val="00686D73"/>
    <w:rsid w:val="006D279C"/>
    <w:rsid w:val="006E4F70"/>
    <w:rsid w:val="006F64A2"/>
    <w:rsid w:val="00707DA1"/>
    <w:rsid w:val="00714A55"/>
    <w:rsid w:val="0071763C"/>
    <w:rsid w:val="007423B1"/>
    <w:rsid w:val="00763341"/>
    <w:rsid w:val="00775626"/>
    <w:rsid w:val="00783F5C"/>
    <w:rsid w:val="007847F0"/>
    <w:rsid w:val="00796313"/>
    <w:rsid w:val="00807778"/>
    <w:rsid w:val="00810ACC"/>
    <w:rsid w:val="00854854"/>
    <w:rsid w:val="00863B6D"/>
    <w:rsid w:val="0087672A"/>
    <w:rsid w:val="008C0A43"/>
    <w:rsid w:val="008D1638"/>
    <w:rsid w:val="00904982"/>
    <w:rsid w:val="00913AA0"/>
    <w:rsid w:val="00917EFC"/>
    <w:rsid w:val="009310BB"/>
    <w:rsid w:val="00936F3F"/>
    <w:rsid w:val="00957495"/>
    <w:rsid w:val="00976248"/>
    <w:rsid w:val="00982281"/>
    <w:rsid w:val="009B2781"/>
    <w:rsid w:val="009C5B88"/>
    <w:rsid w:val="009E59C2"/>
    <w:rsid w:val="00A26C2E"/>
    <w:rsid w:val="00A5693C"/>
    <w:rsid w:val="00A814B0"/>
    <w:rsid w:val="00A87A1E"/>
    <w:rsid w:val="00A9185B"/>
    <w:rsid w:val="00A969AB"/>
    <w:rsid w:val="00AB702F"/>
    <w:rsid w:val="00AC0E8F"/>
    <w:rsid w:val="00AC69E7"/>
    <w:rsid w:val="00AF63D8"/>
    <w:rsid w:val="00B6048E"/>
    <w:rsid w:val="00B61545"/>
    <w:rsid w:val="00B61875"/>
    <w:rsid w:val="00B8136E"/>
    <w:rsid w:val="00B90A9B"/>
    <w:rsid w:val="00BC7829"/>
    <w:rsid w:val="00C01D43"/>
    <w:rsid w:val="00C36968"/>
    <w:rsid w:val="00C70DC8"/>
    <w:rsid w:val="00C718A9"/>
    <w:rsid w:val="00C730EE"/>
    <w:rsid w:val="00C82C8E"/>
    <w:rsid w:val="00CC7960"/>
    <w:rsid w:val="00CF05E7"/>
    <w:rsid w:val="00D11C96"/>
    <w:rsid w:val="00D1508A"/>
    <w:rsid w:val="00D3539F"/>
    <w:rsid w:val="00D570D8"/>
    <w:rsid w:val="00D62E90"/>
    <w:rsid w:val="00DD476B"/>
    <w:rsid w:val="00DD6079"/>
    <w:rsid w:val="00DF640E"/>
    <w:rsid w:val="00DF7536"/>
    <w:rsid w:val="00E058E0"/>
    <w:rsid w:val="00E20CDC"/>
    <w:rsid w:val="00E91B45"/>
    <w:rsid w:val="00E94E13"/>
    <w:rsid w:val="00EE312C"/>
    <w:rsid w:val="00EE732A"/>
    <w:rsid w:val="00F07AD4"/>
    <w:rsid w:val="00F37ABF"/>
    <w:rsid w:val="00F72BF6"/>
    <w:rsid w:val="00FB1280"/>
    <w:rsid w:val="00FC0050"/>
    <w:rsid w:val="00FF0064"/>
    <w:rsid w:val="00FF0FBC"/>
    <w:rsid w:val="00FF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E5C468"/>
  <w15:docId w15:val="{929381F7-341E-422A-A6E1-B2C127BB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4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2B3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7712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12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unhideWhenUsed/>
    <w:rsid w:val="00982281"/>
    <w:pPr>
      <w:spacing w:after="0" w:line="360" w:lineRule="auto"/>
      <w:ind w:right="-1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82281"/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E3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12C"/>
  </w:style>
  <w:style w:type="paragraph" w:styleId="Pidipagina">
    <w:name w:val="footer"/>
    <w:basedOn w:val="Normale"/>
    <w:link w:val="PidipaginaCarattere"/>
    <w:uiPriority w:val="99"/>
    <w:unhideWhenUsed/>
    <w:rsid w:val="00EE3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12C"/>
  </w:style>
  <w:style w:type="character" w:styleId="Collegamentoipertestuale">
    <w:name w:val="Hyperlink"/>
    <w:basedOn w:val="Carpredefinitoparagrafo"/>
    <w:uiPriority w:val="99"/>
    <w:semiHidden/>
    <w:unhideWhenUsed/>
    <w:rsid w:val="005C5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D7FC-D7F1-4AA3-921D-381096FE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Mohamad El Mehtedi</cp:lastModifiedBy>
  <cp:revision>9</cp:revision>
  <cp:lastPrinted>2015-09-24T08:53:00Z</cp:lastPrinted>
  <dcterms:created xsi:type="dcterms:W3CDTF">2015-09-24T08:50:00Z</dcterms:created>
  <dcterms:modified xsi:type="dcterms:W3CDTF">2023-06-21T10:46:00Z</dcterms:modified>
</cp:coreProperties>
</file>